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4</w:t>
      </w:r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2E33F1" w:rsidRDefault="002E33F1" w:rsidP="002E33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ых действий (подпункт 4.1.9 пункта 4.1)</w:t>
      </w:r>
    </w:p>
    <w:p w:rsidR="002E33F1" w:rsidRPr="00EF189B" w:rsidRDefault="002E33F1" w:rsidP="002E33F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EF189B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hyperlink r:id="rId9" w:anchor="0027-582-od-20200707-64" w:tgtFrame="_blank" w:history="1">
          <w:r w:rsidRPr="00EF189B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 23.09.2020 № 834-ОД</w:t>
          </w:r>
        </w:hyperlink>
        <w:r w:rsidRPr="00EF189B">
          <w:rPr>
            <w:rStyle w:val="aa"/>
            <w:rFonts w:ascii="Times New Roman" w:hAnsi="Times New Roman"/>
            <w:i/>
            <w:color w:val="auto"/>
            <w:sz w:val="24"/>
            <w:szCs w:val="24"/>
          </w:rPr>
          <w:t>)</w:t>
        </w:r>
        <w:r w:rsidRPr="00EF189B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E33F1" w:rsidRDefault="002E33F1" w:rsidP="002E33F1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(дата)      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</w:rPr>
      </w:pPr>
    </w:p>
    <w:p w:rsidR="002E33F1" w:rsidRDefault="002E33F1" w:rsidP="002E3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2E33F1" w:rsidRDefault="002E33F1" w:rsidP="002E33F1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, при принудительном исполнении: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(название органа или должностного лица, который выдал документ)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2E33F1" w:rsidRDefault="002E33F1" w:rsidP="002E33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>
        <w:rPr>
          <w:rFonts w:ascii="Times New Roman CYR" w:hAnsi="Times New Roman CYR" w:cs="Times New Roman CYR"/>
          <w:sz w:val="16"/>
          <w:szCs w:val="16"/>
        </w:rPr>
        <w:t xml:space="preserve">                (резолютивная часть документа)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2E33F1" w:rsidRDefault="002E33F1" w:rsidP="002E3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жник не исполнил решение суда в срок, установленный для самостоятельного исполнения. Согласно ответу Центрального Республиканского Банка Донецкой Народной Республики от _______ № ______ должник имеет открытые счета в указанном банке.</w:t>
      </w:r>
    </w:p>
    <w:p w:rsidR="002E33F1" w:rsidRDefault="002E33F1" w:rsidP="002E33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четом суммы исполнительного сбора в размере ___________ рос. руб., расходов исполнительного производства в размере ________ рос. руб., общая сумма долга составляет __________________ рос. руб.</w:t>
      </w:r>
    </w:p>
    <w:p w:rsidR="002E33F1" w:rsidRDefault="002E33F1" w:rsidP="002E3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ями 51, 55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</w:t>
      </w:r>
      <w:bookmarkStart w:id="1" w:name="OLE_LINK1"/>
      <w:r>
        <w:rPr>
          <w:rFonts w:ascii="Times New Roman" w:hAnsi="Times New Roman"/>
          <w:sz w:val="28"/>
          <w:szCs w:val="28"/>
        </w:rPr>
        <w:t xml:space="preserve">               (далее – Временный порядок),</w:t>
      </w:r>
      <w:bookmarkEnd w:id="1"/>
    </w:p>
    <w:p w:rsidR="0003749E" w:rsidRPr="00C34E96" w:rsidRDefault="0003749E" w:rsidP="00C34E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49E" w:rsidRDefault="0003749E" w:rsidP="0003749E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4</w:t>
      </w:r>
    </w:p>
    <w:p w:rsidR="0003749E" w:rsidRDefault="0003749E" w:rsidP="0003749E">
      <w:pPr>
        <w:tabs>
          <w:tab w:val="left" w:pos="6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B5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>Наложить арест на денежные средства, которые содержатся на всех счетах в Центральном Республиканском Ба</w:t>
      </w:r>
      <w:r w:rsidR="004B55DD">
        <w:rPr>
          <w:rFonts w:ascii="Times New Roman" w:hAnsi="Times New Roman"/>
          <w:sz w:val="28"/>
          <w:szCs w:val="28"/>
        </w:rPr>
        <w:t>нке Донецкой Народной Республики</w:t>
      </w:r>
      <w:r w:rsidRPr="00771748">
        <w:rPr>
          <w:rFonts w:ascii="Times New Roman" w:hAnsi="Times New Roman"/>
          <w:sz w:val="28"/>
          <w:szCs w:val="28"/>
        </w:rPr>
        <w:t>, в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ех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счетах, которые будут открыты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посл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вынесения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>данного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, в пределах суммы ________</w:t>
      </w:r>
      <w:r w:rsidR="004B55D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 рос. руб., которые принадлежа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4B55DD" w:rsidRDefault="004B55DD" w:rsidP="004B5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E71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 w:rsidR="00FA1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нтральный Республиканский Банк Донецкой Народной Республики для исполнения.</w:t>
      </w:r>
    </w:p>
    <w:p w:rsidR="0080303F" w:rsidRDefault="009A257D" w:rsidP="008030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302030">
        <w:rPr>
          <w:rFonts w:ascii="Times New Roman" w:hAnsi="Times New Roman"/>
          <w:sz w:val="28"/>
          <w:szCs w:val="28"/>
        </w:rPr>
        <w:t xml:space="preserve">тдела </w:t>
      </w:r>
      <w:r w:rsidR="00233211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0303F" w:rsidRPr="0080303F">
        <w:rPr>
          <w:rFonts w:ascii="Times New Roman" w:hAnsi="Times New Roman"/>
          <w:sz w:val="28"/>
          <w:szCs w:val="28"/>
        </w:rPr>
        <w:t xml:space="preserve"> </w:t>
      </w:r>
      <w:r w:rsidR="0080303F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Pr="00C26FEE" w:rsidRDefault="009A257D" w:rsidP="0080303F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  <w:r w:rsidR="00C34E96">
        <w:rPr>
          <w:rFonts w:ascii="Times New Roman" w:hAnsi="Times New Roman"/>
        </w:rPr>
        <w:t>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4E96" w:rsidRDefault="00C34E96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34E96" w:rsidRDefault="00C34E96" w:rsidP="00C34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9A257D" w:rsidRPr="00C34E96" w:rsidSect="00D22851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70" w:rsidRDefault="008A3A70" w:rsidP="009E1133">
      <w:pPr>
        <w:spacing w:after="0" w:line="240" w:lineRule="auto"/>
      </w:pPr>
      <w:r>
        <w:separator/>
      </w:r>
    </w:p>
  </w:endnote>
  <w:endnote w:type="continuationSeparator" w:id="0">
    <w:p w:rsidR="008A3A70" w:rsidRDefault="008A3A7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70" w:rsidRDefault="008A3A70" w:rsidP="009E1133">
      <w:pPr>
        <w:spacing w:after="0" w:line="240" w:lineRule="auto"/>
      </w:pPr>
      <w:r>
        <w:separator/>
      </w:r>
    </w:p>
  </w:footnote>
  <w:footnote w:type="continuationSeparator" w:id="0">
    <w:p w:rsidR="008A3A70" w:rsidRDefault="008A3A7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43096C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667"/>
      <w:docPartObj>
        <w:docPartGallery w:val="Page Numbers (Top of Page)"/>
        <w:docPartUnique/>
      </w:docPartObj>
    </w:sdtPr>
    <w:sdtEndPr/>
    <w:sdtContent>
      <w:p w:rsidR="005B75F5" w:rsidRDefault="008A3A70">
        <w:pPr>
          <w:pStyle w:val="a3"/>
          <w:jc w:val="center"/>
        </w:pPr>
      </w:p>
    </w:sdtContent>
  </w:sdt>
  <w:p w:rsidR="005B75F5" w:rsidRDefault="005B75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217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0C70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5ED7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08A"/>
    <w:rsid w:val="00173508"/>
    <w:rsid w:val="00173D09"/>
    <w:rsid w:val="00177193"/>
    <w:rsid w:val="00181334"/>
    <w:rsid w:val="00186EAB"/>
    <w:rsid w:val="001873AD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33211"/>
    <w:rsid w:val="00233338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3F1"/>
    <w:rsid w:val="002E3D6B"/>
    <w:rsid w:val="0030020E"/>
    <w:rsid w:val="00302030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2E08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0D61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B55DD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09A8"/>
    <w:rsid w:val="0054555C"/>
    <w:rsid w:val="00545C1E"/>
    <w:rsid w:val="00547BB4"/>
    <w:rsid w:val="00550320"/>
    <w:rsid w:val="00551316"/>
    <w:rsid w:val="00554664"/>
    <w:rsid w:val="00560852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06C4B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2AD"/>
    <w:rsid w:val="00642B06"/>
    <w:rsid w:val="0064510E"/>
    <w:rsid w:val="00646274"/>
    <w:rsid w:val="00647DBD"/>
    <w:rsid w:val="00653C49"/>
    <w:rsid w:val="00653F54"/>
    <w:rsid w:val="0065400D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0911"/>
    <w:rsid w:val="00781360"/>
    <w:rsid w:val="00783D4F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E30C2"/>
    <w:rsid w:val="007F0438"/>
    <w:rsid w:val="007F7062"/>
    <w:rsid w:val="007F7A77"/>
    <w:rsid w:val="00802C81"/>
    <w:rsid w:val="0080303F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56A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A70"/>
    <w:rsid w:val="008A47EC"/>
    <w:rsid w:val="008A5287"/>
    <w:rsid w:val="008A67CB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66E7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0168"/>
    <w:rsid w:val="00951A6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5FB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FD1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70490"/>
    <w:rsid w:val="00B746DD"/>
    <w:rsid w:val="00B75A7E"/>
    <w:rsid w:val="00B82EAE"/>
    <w:rsid w:val="00B871E0"/>
    <w:rsid w:val="00B903FF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4E96"/>
    <w:rsid w:val="00C4011C"/>
    <w:rsid w:val="00C42947"/>
    <w:rsid w:val="00C505F5"/>
    <w:rsid w:val="00C629D8"/>
    <w:rsid w:val="00C759F7"/>
    <w:rsid w:val="00C81356"/>
    <w:rsid w:val="00C81E73"/>
    <w:rsid w:val="00C81FC5"/>
    <w:rsid w:val="00C82970"/>
    <w:rsid w:val="00CA115F"/>
    <w:rsid w:val="00CA62D8"/>
    <w:rsid w:val="00CB0C73"/>
    <w:rsid w:val="00CB2E71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231F"/>
    <w:rsid w:val="00D158C6"/>
    <w:rsid w:val="00D165B8"/>
    <w:rsid w:val="00D21DBD"/>
    <w:rsid w:val="00D22851"/>
    <w:rsid w:val="00D257BD"/>
    <w:rsid w:val="00D26EBC"/>
    <w:rsid w:val="00D27E81"/>
    <w:rsid w:val="00D35177"/>
    <w:rsid w:val="00D377AF"/>
    <w:rsid w:val="00D44BA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F189B"/>
    <w:rsid w:val="00EF1F0E"/>
    <w:rsid w:val="00EF3ED5"/>
    <w:rsid w:val="00EF6634"/>
    <w:rsid w:val="00F00608"/>
    <w:rsid w:val="00F10CA2"/>
    <w:rsid w:val="00F16FB8"/>
    <w:rsid w:val="00F17DCD"/>
    <w:rsid w:val="00F2201B"/>
    <w:rsid w:val="00F26B8F"/>
    <w:rsid w:val="00F27CE6"/>
    <w:rsid w:val="00F310BE"/>
    <w:rsid w:val="00F318B2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5409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BF7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1B30A-20D9-4D00-84DA-5EE238EF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C34E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663F-7436-494B-B6BB-3D95F3BD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21:00Z</cp:lastPrinted>
  <dcterms:created xsi:type="dcterms:W3CDTF">2020-10-12T12:26:00Z</dcterms:created>
  <dcterms:modified xsi:type="dcterms:W3CDTF">2020-10-12T12:26:00Z</dcterms:modified>
</cp:coreProperties>
</file>